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0F911453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2608F0">
        <w:rPr>
          <w:rFonts w:ascii="Times New Roman" w:hAnsi="Times New Roman" w:cs="Times New Roman"/>
        </w:rPr>
        <w:t xml:space="preserve"> luty </w:t>
      </w:r>
      <w:r w:rsidR="000E793C">
        <w:rPr>
          <w:rFonts w:ascii="Times New Roman" w:hAnsi="Times New Roman" w:cs="Times New Roman"/>
        </w:rPr>
        <w:t>2023</w:t>
      </w:r>
    </w:p>
    <w:p w14:paraId="063C632A" w14:textId="0B4BFE09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44"/>
        <w:gridCol w:w="1038"/>
        <w:gridCol w:w="798"/>
        <w:gridCol w:w="599"/>
        <w:gridCol w:w="632"/>
        <w:gridCol w:w="725"/>
        <w:gridCol w:w="629"/>
        <w:gridCol w:w="664"/>
        <w:gridCol w:w="578"/>
        <w:gridCol w:w="578"/>
        <w:gridCol w:w="696"/>
        <w:gridCol w:w="700"/>
        <w:gridCol w:w="707"/>
      </w:tblGrid>
      <w:tr w:rsidR="006F604E" w:rsidRPr="00081B00" w14:paraId="17BF52EF" w14:textId="291A3EAC" w:rsidTr="006F604E">
        <w:trPr>
          <w:trHeight w:val="872"/>
        </w:trPr>
        <w:tc>
          <w:tcPr>
            <w:tcW w:w="944" w:type="dxa"/>
            <w:vAlign w:val="center"/>
          </w:tcPr>
          <w:p w14:paraId="39AA8241" w14:textId="01BC39D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38" w:type="dxa"/>
            <w:vAlign w:val="center"/>
          </w:tcPr>
          <w:p w14:paraId="0F79C4B1" w14:textId="4D7B6A8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8" w:type="dxa"/>
            <w:vAlign w:val="center"/>
          </w:tcPr>
          <w:p w14:paraId="700509EF" w14:textId="2D04AAF4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599" w:type="dxa"/>
            <w:textDirection w:val="btLr"/>
          </w:tcPr>
          <w:p w14:paraId="54E89A6F" w14:textId="69248EE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a</w:t>
            </w:r>
          </w:p>
        </w:tc>
        <w:tc>
          <w:tcPr>
            <w:tcW w:w="632" w:type="dxa"/>
            <w:textDirection w:val="btLr"/>
          </w:tcPr>
          <w:p w14:paraId="0C5B1BB9" w14:textId="0E75B68B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25" w:type="dxa"/>
            <w:textDirection w:val="btLr"/>
          </w:tcPr>
          <w:p w14:paraId="1E435277" w14:textId="1A53641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29" w:type="dxa"/>
            <w:textDirection w:val="btLr"/>
          </w:tcPr>
          <w:p w14:paraId="122DA2D1" w14:textId="0C3438C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64" w:type="dxa"/>
            <w:textDirection w:val="btLr"/>
          </w:tcPr>
          <w:p w14:paraId="3D51F8DA" w14:textId="6A9E093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78" w:type="dxa"/>
            <w:textDirection w:val="btLr"/>
          </w:tcPr>
          <w:p w14:paraId="7B9BE7A1" w14:textId="4BD49DC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78" w:type="dxa"/>
            <w:textDirection w:val="btLr"/>
          </w:tcPr>
          <w:p w14:paraId="4208879A" w14:textId="36B5E5D6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0" w:type="dxa"/>
            <w:textDirection w:val="btLr"/>
          </w:tcPr>
          <w:p w14:paraId="2EBF8DF2" w14:textId="106EDFD3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7" w:type="dxa"/>
            <w:textDirection w:val="btLr"/>
          </w:tcPr>
          <w:p w14:paraId="79C7A16D" w14:textId="001D5E6D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04E" w:rsidRPr="00081B00" w14:paraId="2A69FE32" w14:textId="77777777" w:rsidTr="006F604E">
        <w:tc>
          <w:tcPr>
            <w:tcW w:w="944" w:type="dxa"/>
          </w:tcPr>
          <w:p w14:paraId="30F58580" w14:textId="62775719" w:rsidR="006F604E" w:rsidRPr="006C1A26" w:rsidRDefault="009C6D4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560F4F26" w14:textId="1724E75E" w:rsidR="006F604E" w:rsidRPr="006C1A26" w:rsidRDefault="009C6D4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245C41DE" w14:textId="7A52981B" w:rsidR="006F604E" w:rsidRPr="006C1A26" w:rsidRDefault="009C6D4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1E72FF38" w14:textId="17553FB0" w:rsidR="006F604E" w:rsidRDefault="009C6D4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3</w:t>
            </w:r>
          </w:p>
        </w:tc>
        <w:tc>
          <w:tcPr>
            <w:tcW w:w="632" w:type="dxa"/>
          </w:tcPr>
          <w:p w14:paraId="0257AC0E" w14:textId="08F898BD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87056B8" w14:textId="1B5705CA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8BBD58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8FC1A4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A88D508" w14:textId="77C6A93A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E617970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173EFE5A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DC341C8" w14:textId="334DF7DF" w:rsidR="006F604E" w:rsidRPr="006C1A26" w:rsidRDefault="009C6D4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76BF77F6" w14:textId="512B0459" w:rsidR="006F604E" w:rsidRPr="006C1A26" w:rsidRDefault="009C6D4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40747B" w:rsidRPr="00081B00" w14:paraId="452400AF" w14:textId="77777777" w:rsidTr="006F604E">
        <w:tc>
          <w:tcPr>
            <w:tcW w:w="944" w:type="dxa"/>
          </w:tcPr>
          <w:p w14:paraId="113B17B0" w14:textId="230873CF" w:rsidR="0040747B" w:rsidRDefault="0040747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0C1B4BF" w14:textId="77777777" w:rsidR="0040747B" w:rsidRDefault="0040747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423FD296" w14:textId="026EC246" w:rsidR="0040747B" w:rsidRPr="006C1A26" w:rsidRDefault="0040747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257E9E1C" w14:textId="640B64B3" w:rsidR="0040747B" w:rsidRDefault="0040747B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058454F1" w14:textId="007B2F1F" w:rsidR="0040747B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40BB60F1" w14:textId="77777777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F82CAA6" w14:textId="77777777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7A53EFD" w14:textId="77777777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696E2CF9" w14:textId="6DE96629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42C04E15" w14:textId="77777777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6805E9B" w14:textId="77777777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65BA5E7C" w14:textId="77777777" w:rsidR="0040747B" w:rsidRPr="006C1A26" w:rsidRDefault="0040747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9C7B6C1" w14:textId="77777777" w:rsidR="0040747B" w:rsidRDefault="0040747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DBADFAF" w14:textId="77777777" w:rsidR="0040747B" w:rsidRDefault="0040747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2D7" w:rsidRPr="00081B00" w14:paraId="2897B078" w14:textId="77777777" w:rsidTr="006F604E">
        <w:tc>
          <w:tcPr>
            <w:tcW w:w="944" w:type="dxa"/>
            <w:vMerge w:val="restart"/>
          </w:tcPr>
          <w:p w14:paraId="55372E7C" w14:textId="4B708A65" w:rsidR="000E02D7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14:paraId="40FF4003" w14:textId="1AF82FA5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1B477B53" w14:textId="3E488909" w:rsidR="000E02D7" w:rsidRDefault="000E02D7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052D687" w14:textId="7FBDEBAB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24FCB57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0DC94C9A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7E8C6B49" w14:textId="3406F150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BFCCA53" w14:textId="77777777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BEAC744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8EB51F2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56B38D6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1437B42" w14:textId="77777777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4DC7595" w14:textId="77777777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2D7" w:rsidRPr="00081B00" w14:paraId="28DBB6FD" w14:textId="77777777" w:rsidTr="006F604E">
        <w:tc>
          <w:tcPr>
            <w:tcW w:w="944" w:type="dxa"/>
            <w:vMerge/>
          </w:tcPr>
          <w:p w14:paraId="7C60684E" w14:textId="6A50F27C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198E8401" w14:textId="5B3FD8EC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0B6AE405" w14:textId="0124ED53" w:rsidR="000E02D7" w:rsidRPr="006C1A26" w:rsidRDefault="000E02D7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469EDAF1" w14:textId="5801497A" w:rsidR="000E02D7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1EBA5C80" w14:textId="3C91F633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E7B5551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F4D2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63B0E172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C5C55B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2530FFF7" w14:textId="51EC0A8B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63D85A47" w14:textId="3DE9BCC1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E0C54CB" w14:textId="731A765D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A1DEB61" w14:textId="0877B2FE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2D7" w:rsidRPr="00081B00" w14:paraId="339B38DB" w14:textId="77777777" w:rsidTr="006F604E">
        <w:tc>
          <w:tcPr>
            <w:tcW w:w="944" w:type="dxa"/>
            <w:vMerge w:val="restart"/>
          </w:tcPr>
          <w:p w14:paraId="45C1059F" w14:textId="1BDD5010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14:paraId="19017397" w14:textId="40827D50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67BC35A1" w14:textId="143937FB" w:rsidR="000E02D7" w:rsidRPr="006C1A26" w:rsidRDefault="000E02D7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3F800D6E" w14:textId="12BFAE1D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632" w:type="dxa"/>
          </w:tcPr>
          <w:p w14:paraId="3A625028" w14:textId="1E410596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8A9F33C" w14:textId="402D880C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5AE5236E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38D1C9D" w14:textId="647D0A20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78F6ADB" w14:textId="14770882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540339C3" w14:textId="2EB90AF4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CBBE64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53BFEC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8F6800C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2D7" w:rsidRPr="00081B00" w14:paraId="00B773F1" w14:textId="77777777" w:rsidTr="006F604E">
        <w:tc>
          <w:tcPr>
            <w:tcW w:w="944" w:type="dxa"/>
            <w:vMerge/>
          </w:tcPr>
          <w:p w14:paraId="0D017772" w14:textId="77777777" w:rsidR="000E02D7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0C500A73" w14:textId="1848F949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75AD982E" w14:textId="214B5C6B" w:rsidR="000E02D7" w:rsidRPr="006C1A26" w:rsidRDefault="000E02D7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1FB42053" w14:textId="63253B2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5C48D8E8" w14:textId="5E873A11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71B6246E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3A07C3B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CACF6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58398E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48CD052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920B8E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761301C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67F67A2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2D7" w:rsidRPr="00081B00" w14:paraId="232FC58A" w14:textId="77777777" w:rsidTr="006F604E">
        <w:tc>
          <w:tcPr>
            <w:tcW w:w="944" w:type="dxa"/>
          </w:tcPr>
          <w:p w14:paraId="687D63F7" w14:textId="7102CD11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2D70F551" w14:textId="79926F93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17FDE32" w14:textId="6CC622B0" w:rsidR="000E02D7" w:rsidRPr="006C1A26" w:rsidRDefault="000E02D7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FF94C46" w14:textId="082DA95C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3</w:t>
            </w:r>
          </w:p>
        </w:tc>
        <w:tc>
          <w:tcPr>
            <w:tcW w:w="632" w:type="dxa"/>
          </w:tcPr>
          <w:p w14:paraId="017BFFBB" w14:textId="7FC1918A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D0E5B1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AC83C24" w14:textId="7E5B7B0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B839C8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8DAA43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1C9A8E0" w14:textId="2C115996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110E10E" w14:textId="5AC6E5CB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0F96B1CD" w14:textId="1B6A7F81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0E02D7" w:rsidRPr="00081B00" w14:paraId="03BEAB20" w14:textId="77777777" w:rsidTr="006F604E">
        <w:tc>
          <w:tcPr>
            <w:tcW w:w="944" w:type="dxa"/>
          </w:tcPr>
          <w:p w14:paraId="2F3EACC6" w14:textId="7B40CC92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14:paraId="1276F3C3" w14:textId="5E000C6A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787237EC" w14:textId="5333ACDB" w:rsidR="000E02D7" w:rsidRPr="006C1A26" w:rsidRDefault="000E02D7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6F25D1D" w14:textId="644412CB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50D84425" w14:textId="59EFFE0F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3BB14CA" w14:textId="28BA1704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B193897" w14:textId="682E13A8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19CBCF7" w14:textId="242300FB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550A2DD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8D7058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DF703" w14:textId="03004779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96A07EB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2D7" w:rsidRPr="00081B00" w14:paraId="7A4B84BC" w14:textId="77777777" w:rsidTr="006F604E">
        <w:tc>
          <w:tcPr>
            <w:tcW w:w="944" w:type="dxa"/>
            <w:vMerge w:val="restart"/>
          </w:tcPr>
          <w:p w14:paraId="1BEAD2A3" w14:textId="3520423E" w:rsidR="000E02D7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14:paraId="1A9F6B25" w14:textId="4BEA544A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70DE1932" w14:textId="77B07D43" w:rsidR="000E02D7" w:rsidRDefault="000E02D7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13797A32" w14:textId="48C26E86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36517A5A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ECF8C49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B45B233" w14:textId="6616D5D5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2BD214BD" w14:textId="77777777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57251B4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DB54552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E31605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748AAEA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9D1A24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1F" w:rsidRPr="00081B00" w14:paraId="38A6F446" w14:textId="77777777" w:rsidTr="006F604E">
        <w:tc>
          <w:tcPr>
            <w:tcW w:w="944" w:type="dxa"/>
            <w:vMerge/>
          </w:tcPr>
          <w:p w14:paraId="485ED8EA" w14:textId="77777777" w:rsidR="00D76F1F" w:rsidRDefault="00D76F1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9B47593" w14:textId="2FD578D9" w:rsidR="00D76F1F" w:rsidRPr="006C1A26" w:rsidRDefault="00D76F1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 -14.25</w:t>
            </w:r>
          </w:p>
        </w:tc>
        <w:tc>
          <w:tcPr>
            <w:tcW w:w="798" w:type="dxa"/>
          </w:tcPr>
          <w:p w14:paraId="1B0F902D" w14:textId="2B89E331" w:rsidR="00D76F1F" w:rsidRDefault="00D76F1F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3F1AC6EB" w14:textId="63DD97C7" w:rsidR="00D76F1F" w:rsidRDefault="00D76F1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632" w:type="dxa"/>
          </w:tcPr>
          <w:p w14:paraId="014E0489" w14:textId="77777777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2910A31C" w14:textId="77777777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E4E2A82" w14:textId="77777777" w:rsidR="00D76F1F" w:rsidRDefault="00D76F1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17C1B18E" w14:textId="77777777" w:rsidR="00D76F1F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CC55B3D" w14:textId="77777777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A4A3E61" w14:textId="77777777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D47D598" w14:textId="77F5E815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57DA1790" w14:textId="77777777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4C6C601" w14:textId="77777777" w:rsidR="00D76F1F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2D7" w:rsidRPr="00081B00" w14:paraId="66BAFC16" w14:textId="77777777" w:rsidTr="006F604E">
        <w:tc>
          <w:tcPr>
            <w:tcW w:w="944" w:type="dxa"/>
            <w:vMerge/>
          </w:tcPr>
          <w:p w14:paraId="72D5649A" w14:textId="4AE10241" w:rsidR="000E02D7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F814AEC" w14:textId="4795298E" w:rsidR="000E02D7" w:rsidRPr="006C1A26" w:rsidRDefault="000E02D7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E243DFE" w14:textId="3AACFE86" w:rsidR="000E02D7" w:rsidRDefault="000E02D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F6AEF4B" w14:textId="19AD2F34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3</w:t>
            </w:r>
          </w:p>
        </w:tc>
        <w:tc>
          <w:tcPr>
            <w:tcW w:w="632" w:type="dxa"/>
          </w:tcPr>
          <w:p w14:paraId="746B0F06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4A2C3FE8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E9C8252" w14:textId="77777777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54051DD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F916F7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96DFC86" w14:textId="23F88D2C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B7D87C9" w14:textId="446CBF10" w:rsidR="000E02D7" w:rsidRPr="006C1A26" w:rsidRDefault="00D76F1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39CEDB19" w14:textId="36B540C0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FB826F2" w14:textId="7B4F928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2D7" w:rsidRPr="00081B00" w14:paraId="26138468" w14:textId="77777777" w:rsidTr="006F604E">
        <w:tc>
          <w:tcPr>
            <w:tcW w:w="944" w:type="dxa"/>
            <w:vMerge w:val="restart"/>
          </w:tcPr>
          <w:p w14:paraId="1F49CB0B" w14:textId="5022DA7A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6CFF1CAA" w14:textId="1BA83513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798" w:type="dxa"/>
          </w:tcPr>
          <w:p w14:paraId="11FBA464" w14:textId="57DD5CE5" w:rsidR="000E02D7" w:rsidRPr="006C1A26" w:rsidRDefault="000E02D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F02B212" w14:textId="55DB5356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632" w:type="dxa"/>
          </w:tcPr>
          <w:p w14:paraId="7DDE42E7" w14:textId="046EF03B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2DC90176" w14:textId="77777777" w:rsidR="000E02D7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  <w:p w14:paraId="52B9890F" w14:textId="119A127E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2CBE914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53B97BEE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DD4473C" w14:textId="358E1820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23BD803F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7EDB440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528BA0A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675F3B6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2D7" w:rsidRPr="00081B00" w14:paraId="193FC4A6" w14:textId="77777777" w:rsidTr="006F604E">
        <w:tc>
          <w:tcPr>
            <w:tcW w:w="944" w:type="dxa"/>
            <w:vMerge/>
          </w:tcPr>
          <w:p w14:paraId="61CA83DE" w14:textId="1349E230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3131B916" w14:textId="0A9D465C" w:rsidR="000E02D7" w:rsidRPr="006C1A26" w:rsidRDefault="000E02D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5B9647DF" w14:textId="4069EACE" w:rsidR="000E02D7" w:rsidRPr="006C1A26" w:rsidRDefault="000E02D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6F5983B7" w14:textId="3A61A9BE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2F502FC6" w14:textId="0FD8BFD3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324578C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E372676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4CB513D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6F858DE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0760FF9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C4F7656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2F7B8188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0251267" w14:textId="77777777" w:rsidR="000E02D7" w:rsidRPr="006C1A26" w:rsidRDefault="000E02D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1EE2" w14:textId="77777777" w:rsidR="00AE5CBA" w:rsidRDefault="00AE5CBA" w:rsidP="00013098">
      <w:pPr>
        <w:spacing w:after="0" w:line="240" w:lineRule="auto"/>
      </w:pPr>
      <w:r>
        <w:separator/>
      </w:r>
    </w:p>
  </w:endnote>
  <w:endnote w:type="continuationSeparator" w:id="0">
    <w:p w14:paraId="28E220B0" w14:textId="77777777" w:rsidR="00AE5CBA" w:rsidRDefault="00AE5CBA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98B2" w14:textId="77777777" w:rsidR="00AE5CBA" w:rsidRDefault="00AE5CBA" w:rsidP="00013098">
      <w:pPr>
        <w:spacing w:after="0" w:line="240" w:lineRule="auto"/>
      </w:pPr>
      <w:r>
        <w:separator/>
      </w:r>
    </w:p>
  </w:footnote>
  <w:footnote w:type="continuationSeparator" w:id="0">
    <w:p w14:paraId="4DD91397" w14:textId="77777777" w:rsidR="00AE5CBA" w:rsidRDefault="00AE5CBA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02D7"/>
    <w:rsid w:val="000E5066"/>
    <w:rsid w:val="000E793C"/>
    <w:rsid w:val="0011268F"/>
    <w:rsid w:val="00124D68"/>
    <w:rsid w:val="00132474"/>
    <w:rsid w:val="00184A2F"/>
    <w:rsid w:val="001B3951"/>
    <w:rsid w:val="001C66D9"/>
    <w:rsid w:val="001E4D98"/>
    <w:rsid w:val="00201569"/>
    <w:rsid w:val="00221838"/>
    <w:rsid w:val="00242F4A"/>
    <w:rsid w:val="002608F0"/>
    <w:rsid w:val="00261A00"/>
    <w:rsid w:val="00266604"/>
    <w:rsid w:val="00284159"/>
    <w:rsid w:val="00296356"/>
    <w:rsid w:val="00296DAB"/>
    <w:rsid w:val="002A1C93"/>
    <w:rsid w:val="002A2500"/>
    <w:rsid w:val="002B07F3"/>
    <w:rsid w:val="002D2E51"/>
    <w:rsid w:val="002E0986"/>
    <w:rsid w:val="002E464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016BB"/>
    <w:rsid w:val="0040747B"/>
    <w:rsid w:val="0041106A"/>
    <w:rsid w:val="00452132"/>
    <w:rsid w:val="00474A02"/>
    <w:rsid w:val="004778DB"/>
    <w:rsid w:val="00494CA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5F0C51"/>
    <w:rsid w:val="006010EB"/>
    <w:rsid w:val="006039BB"/>
    <w:rsid w:val="00617D17"/>
    <w:rsid w:val="0062446B"/>
    <w:rsid w:val="00637338"/>
    <w:rsid w:val="0065796A"/>
    <w:rsid w:val="00674EBC"/>
    <w:rsid w:val="00681A45"/>
    <w:rsid w:val="00681DAE"/>
    <w:rsid w:val="00685A2D"/>
    <w:rsid w:val="006A5861"/>
    <w:rsid w:val="006B7465"/>
    <w:rsid w:val="006C13F9"/>
    <w:rsid w:val="006C1A26"/>
    <w:rsid w:val="006E24E5"/>
    <w:rsid w:val="006E5286"/>
    <w:rsid w:val="006E614B"/>
    <w:rsid w:val="006F604E"/>
    <w:rsid w:val="00752CEE"/>
    <w:rsid w:val="00754CD6"/>
    <w:rsid w:val="007560D1"/>
    <w:rsid w:val="007762BA"/>
    <w:rsid w:val="007A087A"/>
    <w:rsid w:val="007B08C1"/>
    <w:rsid w:val="007B354F"/>
    <w:rsid w:val="007C2873"/>
    <w:rsid w:val="007D376D"/>
    <w:rsid w:val="007D4BB5"/>
    <w:rsid w:val="007F71D3"/>
    <w:rsid w:val="008612E8"/>
    <w:rsid w:val="00861C15"/>
    <w:rsid w:val="00863AB0"/>
    <w:rsid w:val="00871A51"/>
    <w:rsid w:val="00875008"/>
    <w:rsid w:val="00881896"/>
    <w:rsid w:val="008A1D87"/>
    <w:rsid w:val="008A3D81"/>
    <w:rsid w:val="008B00CC"/>
    <w:rsid w:val="008B48C9"/>
    <w:rsid w:val="008C628D"/>
    <w:rsid w:val="008C7836"/>
    <w:rsid w:val="008F69B3"/>
    <w:rsid w:val="00924C5C"/>
    <w:rsid w:val="0094532D"/>
    <w:rsid w:val="00947341"/>
    <w:rsid w:val="00973089"/>
    <w:rsid w:val="00974E97"/>
    <w:rsid w:val="009C6D43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E5CBA"/>
    <w:rsid w:val="00AF5E47"/>
    <w:rsid w:val="00AF7F9B"/>
    <w:rsid w:val="00B06E5F"/>
    <w:rsid w:val="00B23268"/>
    <w:rsid w:val="00B34BF0"/>
    <w:rsid w:val="00B34F54"/>
    <w:rsid w:val="00B634EB"/>
    <w:rsid w:val="00B81656"/>
    <w:rsid w:val="00B976BA"/>
    <w:rsid w:val="00BA2746"/>
    <w:rsid w:val="00BA79E5"/>
    <w:rsid w:val="00BE62B0"/>
    <w:rsid w:val="00C01653"/>
    <w:rsid w:val="00C02681"/>
    <w:rsid w:val="00C0453D"/>
    <w:rsid w:val="00C04B21"/>
    <w:rsid w:val="00C14111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76F1F"/>
    <w:rsid w:val="00D86859"/>
    <w:rsid w:val="00D95487"/>
    <w:rsid w:val="00DA282F"/>
    <w:rsid w:val="00DC214B"/>
    <w:rsid w:val="00DD39B1"/>
    <w:rsid w:val="00DE4789"/>
    <w:rsid w:val="00DE49F1"/>
    <w:rsid w:val="00E14434"/>
    <w:rsid w:val="00E16417"/>
    <w:rsid w:val="00E1655C"/>
    <w:rsid w:val="00E32243"/>
    <w:rsid w:val="00E64F96"/>
    <w:rsid w:val="00E65E0F"/>
    <w:rsid w:val="00E77830"/>
    <w:rsid w:val="00EA0DF0"/>
    <w:rsid w:val="00EA5C9C"/>
    <w:rsid w:val="00EB38C0"/>
    <w:rsid w:val="00EE44A7"/>
    <w:rsid w:val="00F32009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E8B9-9C26-448E-973F-F737A92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4</cp:revision>
  <cp:lastPrinted>2023-01-26T11:33:00Z</cp:lastPrinted>
  <dcterms:created xsi:type="dcterms:W3CDTF">2023-01-23T13:34:00Z</dcterms:created>
  <dcterms:modified xsi:type="dcterms:W3CDTF">2023-01-26T11:35:00Z</dcterms:modified>
</cp:coreProperties>
</file>